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6F2AE3FB" w:rsidR="00FD0CA4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5B791429" w14:textId="4F074C06" w:rsidR="00106863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65FC67EE" w14:textId="1C83BFF1" w:rsidR="00106863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05673587" w14:textId="0991FBCC" w:rsidR="00106863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40756CCB" w14:textId="242F1D85" w:rsidR="00106863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14:paraId="3E8C38A7" w14:textId="77777777" w:rsidR="00106863" w:rsidRPr="00687536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9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53"/>
        <w:gridCol w:w="2454"/>
        <w:gridCol w:w="6095"/>
      </w:tblGrid>
      <w:tr w:rsidR="00A93F2D" w:rsidRPr="005E3DBF" w14:paraId="417632B8" w14:textId="77777777" w:rsidTr="00A04AB3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E40E80" w:rsidRPr="00800270" w14:paraId="210A576D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065816C2" w:rsidR="00E40E80" w:rsidRPr="00800270" w:rsidRDefault="00E90AD0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1</w:t>
            </w:r>
            <w:r w:rsidR="00B159BE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9</w:t>
            </w:r>
            <w:r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. NAVADNA</w:t>
            </w:r>
            <w:r w:rsidR="00FB08F0"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B159BE" w:rsidRPr="00800270" w14:paraId="4BFAB63D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0CF75172" w14:textId="77777777" w:rsidR="00B159BE" w:rsidRPr="00800270" w:rsidRDefault="00B159BE" w:rsidP="00B159BE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7</w:t>
            </w:r>
            <w:r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AVGUST</w:t>
            </w:r>
          </w:p>
          <w:p w14:paraId="15C699FC" w14:textId="06FC46FA" w:rsidR="00B159BE" w:rsidRPr="00800270" w:rsidRDefault="00B159BE" w:rsidP="00B159BE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65767FF5" w14:textId="77777777" w:rsidR="00B159BE" w:rsidRPr="002C6BAA" w:rsidRDefault="00B159BE" w:rsidP="00B159BE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2C6BA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0E17D74A" w14:textId="77777777" w:rsidR="00B159BE" w:rsidRPr="00800270" w:rsidRDefault="00B159BE" w:rsidP="00B159B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0.00</w:t>
            </w:r>
          </w:p>
          <w:p w14:paraId="0D174E8E" w14:textId="43AAD9F8" w:rsidR="00B159BE" w:rsidRPr="00800270" w:rsidRDefault="00B159BE" w:rsidP="00B159BE">
            <w:pP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142CAEBB" w14:textId="77777777" w:rsidR="00B159BE" w:rsidRDefault="00B159BE" w:rsidP="00B159BE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Borisa in Evgena Štokavsa</w:t>
            </w:r>
          </w:p>
          <w:p w14:paraId="1137F794" w14:textId="77777777" w:rsidR="00B159BE" w:rsidRPr="00800270" w:rsidRDefault="00B159BE" w:rsidP="00B159BE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– za  žive in pokojne župljane</w:t>
            </w:r>
          </w:p>
          <w:p w14:paraId="6588CBAE" w14:textId="2B21B2B9" w:rsidR="00B159BE" w:rsidRPr="00800270" w:rsidRDefault="00B159BE" w:rsidP="00B159BE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rajne starše in stare starše</w:t>
            </w:r>
          </w:p>
        </w:tc>
      </w:tr>
      <w:tr w:rsidR="00E40E80" w:rsidRPr="00800270" w14:paraId="5DAC4233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ONEDELJEK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22FB2FA3" w:rsidR="00E40E80" w:rsidRPr="00800270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44727215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348E2F51" w:rsidR="00E40E80" w:rsidRPr="00800270" w:rsidRDefault="00B159BE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224835"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3CD10F17" w:rsidR="00632FA1" w:rsidRPr="00800270" w:rsidRDefault="00E40E80" w:rsidP="00E40E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1FCD40D5" w:rsidR="00973DCE" w:rsidRPr="00800270" w:rsidRDefault="00E40E80" w:rsidP="000F279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B06EE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B159BE">
              <w:rPr>
                <w:rFonts w:ascii="Calibri" w:hAnsi="Calibri" w:cs="Calibri"/>
                <w:b/>
                <w:sz w:val="28"/>
                <w:szCs w:val="28"/>
              </w:rPr>
              <w:t>Eriko Pavček ter Ljudmilo Bernard</w:t>
            </w:r>
          </w:p>
        </w:tc>
      </w:tr>
      <w:tr w:rsidR="00E40E80" w:rsidRPr="00800270" w14:paraId="30280348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TOREK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4CD2ED8D" w:rsidR="00E40E80" w:rsidRPr="00800270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6899F610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71AAF071" w:rsidR="00E40E80" w:rsidRPr="00800270" w:rsidRDefault="00B159BE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9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224835"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4857E085" w:rsidR="00D56431" w:rsidRPr="00800270" w:rsidRDefault="00E40E80" w:rsidP="00E40E8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9.00</w:t>
            </w:r>
            <w:r w:rsidR="00973DCE"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</w:t>
            </w:r>
            <w:r w:rsidR="00973DCE" w:rsidRPr="00622535">
              <w:rPr>
                <w:rFonts w:ascii="Calibri" w:hAnsi="Calibri" w:cs="Calibri"/>
                <w:bCs/>
                <w:i/>
                <w:iCs/>
              </w:rPr>
              <w:t>Zg. Škofije)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3907F9A4" w:rsidR="002B3166" w:rsidRPr="00800270" w:rsidRDefault="00E40E80" w:rsidP="00A04AB3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 w:rsidR="00E64AA4"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B159BE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duhovne poklice</w:t>
            </w:r>
            <w:r w:rsidR="002B316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E40E80" w:rsidRPr="00800270" w14:paraId="35CADF5C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REDA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23C8835C" w:rsidR="00E40E80" w:rsidRPr="00800270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3264FA86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4E090CBF" w:rsidR="00E40E80" w:rsidRPr="00800270" w:rsidRDefault="00B159BE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0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224835"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B8DE6C7" w:rsidR="00632FA1" w:rsidRPr="00800270" w:rsidRDefault="00E40E80" w:rsidP="00E40E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2DDE7146" w:rsidR="00B633C5" w:rsidRPr="00800270" w:rsidRDefault="00E40E80" w:rsidP="002F5A46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B633C5"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B159BE">
              <w:rPr>
                <w:rFonts w:ascii="Calibri" w:hAnsi="Calibri" w:cs="Calibri"/>
                <w:b/>
                <w:sz w:val="28"/>
                <w:szCs w:val="28"/>
              </w:rPr>
              <w:t xml:space="preserve"> srečen zakon</w:t>
            </w:r>
          </w:p>
        </w:tc>
      </w:tr>
      <w:tr w:rsidR="00E40E80" w:rsidRPr="00800270" w14:paraId="7AAE2789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ČETRTEK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00C7E10F" w:rsidR="00E40E80" w:rsidRPr="00800270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0F4C7060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04AD69F4" w:rsidR="00E40E80" w:rsidRPr="00800270" w:rsidRDefault="00B159BE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1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224835"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2E8AEDD8" w:rsidR="00E40E80" w:rsidRPr="00800270" w:rsidRDefault="00E40E80" w:rsidP="00E40E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5AECC829" w:rsidR="00B06EE0" w:rsidRPr="00800270" w:rsidRDefault="0091706D" w:rsidP="00A04AB3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B159BE">
              <w:rPr>
                <w:rFonts w:ascii="Calibri" w:hAnsi="Calibri" w:cs="Calibri"/>
                <w:b/>
                <w:sz w:val="28"/>
                <w:szCs w:val="28"/>
              </w:rPr>
              <w:t>rajne Pipanove</w:t>
            </w:r>
          </w:p>
        </w:tc>
      </w:tr>
      <w:tr w:rsidR="00E40E80" w:rsidRPr="00800270" w14:paraId="5E798027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ETEK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2F9186EF" w:rsidR="00E40E80" w:rsidRPr="00800270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69F21DC9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22F0790C" w:rsidR="00E40E80" w:rsidRPr="00800270" w:rsidRDefault="00B159BE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2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224835"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1EE07804" w:rsidR="00E40E80" w:rsidRPr="00800270" w:rsidRDefault="00E40E80" w:rsidP="00E40E8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0E6F00FB" w:rsidR="00331BE5" w:rsidRPr="00800270" w:rsidRDefault="00E40E80" w:rsidP="00A1305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8934F0"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B159BE">
              <w:rPr>
                <w:rFonts w:ascii="Calibri" w:hAnsi="Calibri" w:cs="Calibri"/>
                <w:b/>
                <w:sz w:val="28"/>
                <w:szCs w:val="28"/>
              </w:rPr>
              <w:t>Gabrijelo Godeša</w:t>
            </w:r>
          </w:p>
        </w:tc>
      </w:tr>
      <w:tr w:rsidR="00E40E80" w:rsidRPr="00800270" w14:paraId="7F627C85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OBOTA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450CBD2" w:rsidR="00E40E80" w:rsidRPr="00800270" w:rsidRDefault="00E40E80" w:rsidP="00E40E80">
            <w:pPr>
              <w:rPr>
                <w:rFonts w:ascii="Calibri" w:hAnsi="Calibri" w:cs="Calibri"/>
                <w:bCs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E40E80" w:rsidRPr="00800270" w14:paraId="2EE66F72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1AB59611" w:rsidR="00E40E80" w:rsidRPr="00800270" w:rsidRDefault="00B159BE" w:rsidP="00E40E80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3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224835">
              <w:rPr>
                <w:rFonts w:ascii="Calibri" w:hAnsi="Calibri" w:cs="Calibri"/>
                <w:b/>
                <w:iCs/>
                <w:sz w:val="28"/>
                <w:szCs w:val="28"/>
              </w:rPr>
              <w:t>8</w:t>
            </w:r>
            <w:r w:rsidR="00E40E8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. 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698D5453" w:rsidR="00E40E80" w:rsidRPr="00800270" w:rsidRDefault="00E40E80" w:rsidP="00E40E8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9.00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566346A6" w:rsidR="0008292F" w:rsidRPr="00800270" w:rsidRDefault="00E40E80" w:rsidP="00EA290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B159BE">
              <w:rPr>
                <w:rFonts w:ascii="Calibri" w:hAnsi="Calibri" w:cs="Calibri"/>
                <w:b/>
                <w:sz w:val="28"/>
                <w:szCs w:val="28"/>
              </w:rPr>
              <w:t>v zahvalo</w:t>
            </w:r>
          </w:p>
        </w:tc>
      </w:tr>
      <w:tr w:rsidR="00E40E80" w:rsidRPr="00800270" w14:paraId="1C21A3E1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5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E40E80" w:rsidRPr="00800270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4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42318A69" w:rsidR="00E40E80" w:rsidRPr="00800270" w:rsidRDefault="00B159BE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20</w:t>
            </w:r>
            <w:r w:rsidR="00EA290C"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. NAVADNA</w:t>
            </w:r>
            <w:r w:rsidR="00E40E80" w:rsidRPr="00800270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FB08F0" w:rsidRPr="00800270" w14:paraId="0ACA9DBC" w14:textId="77777777" w:rsidTr="00A04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5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1989E3E" w14:textId="64BFE6F5" w:rsidR="00FB08F0" w:rsidRPr="00800270" w:rsidRDefault="00B159BE" w:rsidP="00FB08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4</w:t>
            </w:r>
            <w:r w:rsidR="00FB08F0"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224835">
              <w:rPr>
                <w:rFonts w:ascii="Calibri" w:hAnsi="Calibri" w:cs="Calibri"/>
                <w:b/>
                <w:iCs/>
                <w:sz w:val="28"/>
                <w:szCs w:val="28"/>
              </w:rPr>
              <w:t>AVGUST</w:t>
            </w:r>
          </w:p>
          <w:p w14:paraId="66FB9081" w14:textId="64B6A621" w:rsidR="00FB08F0" w:rsidRPr="00800270" w:rsidRDefault="00FB08F0" w:rsidP="00FB08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iCs/>
                <w:sz w:val="28"/>
                <w:szCs w:val="28"/>
              </w:rPr>
              <w:t>2022</w:t>
            </w:r>
          </w:p>
        </w:tc>
        <w:tc>
          <w:tcPr>
            <w:tcW w:w="119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7EC81C55" w14:textId="77777777" w:rsidR="00FB08F0" w:rsidRPr="002C6BAA" w:rsidRDefault="00FB08F0" w:rsidP="00FB08F0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2C6BA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5DF3E3AF" w14:textId="77777777" w:rsidR="00FB08F0" w:rsidRPr="00800270" w:rsidRDefault="00FB08F0" w:rsidP="00FB08F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ob 10.00</w:t>
            </w:r>
          </w:p>
          <w:p w14:paraId="5248480B" w14:textId="7072A5AF" w:rsidR="00FB08F0" w:rsidRPr="00800270" w:rsidRDefault="00FB08F0" w:rsidP="00FB08F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95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2160EA5B" w14:textId="448F4652" w:rsidR="002C6BAA" w:rsidRDefault="002C6BAA" w:rsidP="00FB08F0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B159BE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v čast Materi Božji</w:t>
            </w:r>
          </w:p>
          <w:p w14:paraId="4272894B" w14:textId="45852ECB" w:rsidR="00FB08F0" w:rsidRPr="00800270" w:rsidRDefault="00FB08F0" w:rsidP="00FB08F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/>
                <w:sz w:val="28"/>
                <w:szCs w:val="28"/>
              </w:rPr>
              <w:t>– za  žive in pokojne župljane</w:t>
            </w:r>
          </w:p>
          <w:p w14:paraId="05C5A7FF" w14:textId="6CEF436D" w:rsidR="00FB08F0" w:rsidRPr="00800270" w:rsidRDefault="00FB08F0" w:rsidP="00FB08F0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80027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A04AB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F74CF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Franca Medena</w:t>
            </w:r>
          </w:p>
        </w:tc>
      </w:tr>
      <w:bookmarkEnd w:id="0"/>
    </w:tbl>
    <w:p w14:paraId="138E2124" w14:textId="77777777" w:rsidR="003A708D" w:rsidRPr="00800270" w:rsidRDefault="003A708D" w:rsidP="006E3F6F">
      <w:pPr>
        <w:rPr>
          <w:rFonts w:ascii="Calibri" w:hAnsi="Calibri" w:cs="Calibri"/>
          <w:b/>
          <w:sz w:val="28"/>
          <w:szCs w:val="28"/>
        </w:rPr>
      </w:pPr>
    </w:p>
    <w:p w14:paraId="6728A83C" w14:textId="3A18BA8C" w:rsidR="00303F26" w:rsidRPr="00800270" w:rsidRDefault="005A0684" w:rsidP="00420F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800270">
        <w:rPr>
          <w:rFonts w:ascii="Calibri" w:hAnsi="Calibri" w:cs="Calibri"/>
          <w:b/>
          <w:sz w:val="28"/>
          <w:szCs w:val="28"/>
        </w:rPr>
        <w:t xml:space="preserve">Za </w:t>
      </w:r>
      <w:r w:rsidR="00DF2C5B">
        <w:rPr>
          <w:rFonts w:ascii="Calibri" w:hAnsi="Calibri" w:cs="Calibri"/>
          <w:b/>
          <w:sz w:val="28"/>
          <w:szCs w:val="28"/>
        </w:rPr>
        <w:t>urejanje</w:t>
      </w:r>
      <w:r w:rsidRPr="00800270">
        <w:rPr>
          <w:rFonts w:ascii="Calibri" w:hAnsi="Calibri" w:cs="Calibri"/>
          <w:b/>
          <w:sz w:val="28"/>
          <w:szCs w:val="28"/>
        </w:rPr>
        <w:t xml:space="preserve"> </w:t>
      </w:r>
      <w:r w:rsidR="000767E4" w:rsidRPr="00800270">
        <w:rPr>
          <w:rFonts w:ascii="Calibri" w:hAnsi="Calibri" w:cs="Calibri"/>
          <w:b/>
          <w:sz w:val="28"/>
          <w:szCs w:val="28"/>
        </w:rPr>
        <w:t xml:space="preserve">župnijske </w:t>
      </w:r>
      <w:r w:rsidRPr="00800270">
        <w:rPr>
          <w:rFonts w:ascii="Calibri" w:hAnsi="Calibri" w:cs="Calibri"/>
          <w:b/>
          <w:sz w:val="28"/>
          <w:szCs w:val="28"/>
        </w:rPr>
        <w:t>cerkve</w:t>
      </w:r>
      <w:r w:rsidR="00BD43B4" w:rsidRPr="00800270">
        <w:rPr>
          <w:rFonts w:ascii="Calibri" w:hAnsi="Calibri" w:cs="Calibri"/>
          <w:b/>
          <w:sz w:val="28"/>
          <w:szCs w:val="28"/>
        </w:rPr>
        <w:t xml:space="preserve"> se zahvaljujemo </w:t>
      </w:r>
      <w:r w:rsidR="00A404EA" w:rsidRPr="00800270">
        <w:rPr>
          <w:rFonts w:ascii="Calibri" w:hAnsi="Calibri" w:cs="Calibri"/>
          <w:b/>
          <w:sz w:val="28"/>
          <w:szCs w:val="28"/>
        </w:rPr>
        <w:t xml:space="preserve">družinam </w:t>
      </w:r>
      <w:r w:rsidR="00B159BE">
        <w:rPr>
          <w:rFonts w:ascii="Calibri" w:hAnsi="Calibri" w:cs="Calibri"/>
          <w:b/>
          <w:sz w:val="28"/>
          <w:szCs w:val="28"/>
          <w:u w:val="single"/>
        </w:rPr>
        <w:t>s Čuka (1. skupina)</w:t>
      </w:r>
      <w:r w:rsidR="003D2058" w:rsidRPr="00800270">
        <w:rPr>
          <w:rFonts w:ascii="Calibri" w:hAnsi="Calibri" w:cs="Calibri"/>
          <w:b/>
          <w:sz w:val="28"/>
          <w:szCs w:val="28"/>
          <w:u w:val="single"/>
        </w:rPr>
        <w:t>;</w:t>
      </w:r>
    </w:p>
    <w:p w14:paraId="1768831B" w14:textId="2041173A" w:rsidR="008F6D2B" w:rsidRPr="00800270" w:rsidRDefault="005A0684" w:rsidP="00420F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800270">
        <w:rPr>
          <w:rFonts w:ascii="Calibri" w:hAnsi="Calibri" w:cs="Calibri"/>
          <w:b/>
          <w:sz w:val="28"/>
          <w:szCs w:val="28"/>
        </w:rPr>
        <w:t xml:space="preserve">prihodnji teden </w:t>
      </w:r>
      <w:r w:rsidR="00E24D3F" w:rsidRPr="00800270">
        <w:rPr>
          <w:rFonts w:ascii="Calibri" w:hAnsi="Calibri" w:cs="Calibri"/>
          <w:b/>
          <w:sz w:val="28"/>
          <w:szCs w:val="28"/>
        </w:rPr>
        <w:t>so vabljene</w:t>
      </w:r>
      <w:r w:rsidR="00467BB3" w:rsidRPr="00800270">
        <w:rPr>
          <w:rFonts w:ascii="Calibri" w:hAnsi="Calibri" w:cs="Calibri"/>
          <w:b/>
          <w:sz w:val="28"/>
          <w:szCs w:val="28"/>
        </w:rPr>
        <w:t xml:space="preserve"> </w:t>
      </w:r>
      <w:r w:rsidR="00467BB3" w:rsidRPr="00800270">
        <w:rPr>
          <w:rFonts w:ascii="Calibri" w:hAnsi="Calibri" w:cs="Calibri"/>
          <w:b/>
          <w:sz w:val="28"/>
          <w:szCs w:val="28"/>
          <w:u w:val="single"/>
        </w:rPr>
        <w:t>družine</w:t>
      </w:r>
      <w:r w:rsidRPr="00800270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0C09C6">
        <w:rPr>
          <w:rFonts w:ascii="Calibri" w:hAnsi="Calibri" w:cs="Calibri"/>
          <w:b/>
          <w:sz w:val="28"/>
          <w:szCs w:val="28"/>
          <w:u w:val="single"/>
        </w:rPr>
        <w:t>s Čuka (</w:t>
      </w:r>
      <w:r w:rsidR="00B159BE">
        <w:rPr>
          <w:rFonts w:ascii="Calibri" w:hAnsi="Calibri" w:cs="Calibri"/>
          <w:b/>
          <w:sz w:val="28"/>
          <w:szCs w:val="28"/>
          <w:u w:val="single"/>
        </w:rPr>
        <w:t>2</w:t>
      </w:r>
      <w:r w:rsidR="000C09C6">
        <w:rPr>
          <w:rFonts w:ascii="Calibri" w:hAnsi="Calibri" w:cs="Calibri"/>
          <w:b/>
          <w:sz w:val="28"/>
          <w:szCs w:val="28"/>
          <w:u w:val="single"/>
        </w:rPr>
        <w:t>. skupina)</w:t>
      </w:r>
      <w:r w:rsidR="00B633C5" w:rsidRPr="00800270">
        <w:rPr>
          <w:rFonts w:ascii="Calibri" w:hAnsi="Calibri" w:cs="Calibri"/>
          <w:b/>
          <w:sz w:val="28"/>
          <w:szCs w:val="28"/>
          <w:u w:val="single"/>
        </w:rPr>
        <w:t xml:space="preserve">. </w:t>
      </w:r>
    </w:p>
    <w:p w14:paraId="5E5353E1" w14:textId="39187802" w:rsidR="00CA0C3F" w:rsidRPr="00800270" w:rsidRDefault="008F6D2B" w:rsidP="000477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8"/>
          <w:szCs w:val="28"/>
        </w:rPr>
      </w:pPr>
      <w:r w:rsidRPr="00800270">
        <w:rPr>
          <w:rFonts w:ascii="Calibri" w:hAnsi="Calibri" w:cs="Calibri"/>
          <w:b/>
          <w:sz w:val="28"/>
          <w:szCs w:val="28"/>
        </w:rPr>
        <w:t>Hvala tudi vsem, ki sodelujete pri bogoslužju</w:t>
      </w:r>
      <w:r w:rsidR="00A15342" w:rsidRPr="00800270">
        <w:rPr>
          <w:rFonts w:ascii="Calibri" w:hAnsi="Calibri" w:cs="Calibri"/>
          <w:b/>
          <w:sz w:val="28"/>
          <w:szCs w:val="28"/>
        </w:rPr>
        <w:t xml:space="preserve"> …</w:t>
      </w:r>
      <w:r w:rsidRPr="00800270">
        <w:rPr>
          <w:rFonts w:ascii="Calibri" w:hAnsi="Calibri" w:cs="Calibri"/>
          <w:b/>
          <w:sz w:val="28"/>
          <w:szCs w:val="28"/>
        </w:rPr>
        <w:t xml:space="preserve"> in ki srbite za urejenost naših cerkva.</w:t>
      </w:r>
      <w:r w:rsidR="00101A17" w:rsidRPr="00800270">
        <w:rPr>
          <w:rFonts w:ascii="Calibri" w:hAnsi="Calibri" w:cs="Calibri"/>
          <w:b/>
          <w:sz w:val="28"/>
          <w:szCs w:val="28"/>
        </w:rPr>
        <w:t xml:space="preserve"> </w:t>
      </w:r>
    </w:p>
    <w:p w14:paraId="4FB0C4E8" w14:textId="77777777" w:rsidR="004E1528" w:rsidRPr="002255FC" w:rsidRDefault="004E1528" w:rsidP="002255FC">
      <w:pPr>
        <w:rPr>
          <w:rFonts w:ascii="Calibri" w:hAnsi="Calibri" w:cs="Calibri"/>
          <w:b/>
          <w:i/>
          <w:iCs/>
          <w:sz w:val="28"/>
          <w:szCs w:val="28"/>
        </w:rPr>
      </w:pPr>
    </w:p>
    <w:p w14:paraId="08C3F6E9" w14:textId="45169303" w:rsidR="00860B14" w:rsidRDefault="00CB34DE" w:rsidP="00E5581C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ed nami je praznik Strunjana in sicer 510 let od Marijinega prikazanja. Več informacij najdete na oglasnih pred cerkvami. </w:t>
      </w:r>
    </w:p>
    <w:p w14:paraId="0E12A0AD" w14:textId="77777777" w:rsidR="00964F95" w:rsidRDefault="00964F95" w:rsidP="00964F95">
      <w:pPr>
        <w:pStyle w:val="Odstavekseznama"/>
        <w:ind w:left="142"/>
        <w:rPr>
          <w:rFonts w:ascii="Calibri" w:hAnsi="Calibri" w:cs="Calibri"/>
          <w:b/>
          <w:sz w:val="28"/>
          <w:szCs w:val="28"/>
        </w:rPr>
      </w:pPr>
    </w:p>
    <w:p w14:paraId="47C0224C" w14:textId="7BAAC45E" w:rsidR="00B159BE" w:rsidRDefault="002B6D6C" w:rsidP="00B159BE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</w:t>
      </w:r>
      <w:r w:rsidR="00F30C0A">
        <w:rPr>
          <w:rFonts w:ascii="Calibri" w:hAnsi="Calibri" w:cs="Calibri"/>
          <w:b/>
          <w:sz w:val="28"/>
          <w:szCs w:val="28"/>
        </w:rPr>
        <w:t>s</w:t>
      </w:r>
      <w:r>
        <w:rPr>
          <w:rFonts w:ascii="Calibri" w:hAnsi="Calibri" w:cs="Calibri"/>
          <w:b/>
          <w:sz w:val="28"/>
          <w:szCs w:val="28"/>
        </w:rPr>
        <w:t xml:space="preserve">e </w:t>
      </w:r>
      <w:r w:rsidR="00F30C0A">
        <w:rPr>
          <w:rFonts w:ascii="Calibri" w:hAnsi="Calibri" w:cs="Calibri"/>
          <w:b/>
          <w:sz w:val="28"/>
          <w:szCs w:val="28"/>
        </w:rPr>
        <w:t xml:space="preserve">šolske otroke in tudi animatorje vabimo k sodelovanju na Oratoriju, ki bo tudi letos v Ankaranu in sicer od 24. do 28. avgusta. </w:t>
      </w:r>
    </w:p>
    <w:p w14:paraId="613C3AD7" w14:textId="77777777" w:rsidR="00964F95" w:rsidRPr="00964F95" w:rsidRDefault="00964F95" w:rsidP="00964F95">
      <w:pPr>
        <w:rPr>
          <w:rFonts w:ascii="Calibri" w:hAnsi="Calibri" w:cs="Calibri"/>
          <w:b/>
          <w:sz w:val="28"/>
          <w:szCs w:val="28"/>
        </w:rPr>
      </w:pPr>
    </w:p>
    <w:p w14:paraId="7D714E75" w14:textId="336F257C" w:rsidR="000A4959" w:rsidRDefault="000A4959" w:rsidP="00B159BE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čenja se obsežnejša obnova župnijske cerkve</w:t>
      </w:r>
      <w:r w:rsidR="00C50BB7">
        <w:rPr>
          <w:rFonts w:ascii="Calibri" w:hAnsi="Calibri" w:cs="Calibri"/>
          <w:b/>
          <w:sz w:val="28"/>
          <w:szCs w:val="28"/>
        </w:rPr>
        <w:t xml:space="preserve"> … oder za premestitev kipa v glavnem oltarju že stoji, v tem tednu bomo začeli s pripravljalnimi deli, prišel bo tudi arhitekt, da bomo zastavili obnovo (umestitev) glavnega oltarja in tlakov s toplotno črpalko v ladji cerkve. Za sodelovanje vsem: hvala!</w:t>
      </w:r>
    </w:p>
    <w:p w14:paraId="392D9516" w14:textId="0FF4DDC7" w:rsidR="00957F2E" w:rsidRPr="00B159BE" w:rsidRDefault="00957F2E" w:rsidP="000A4959">
      <w:pPr>
        <w:pStyle w:val="Odstavekseznama"/>
        <w:ind w:left="142"/>
        <w:rPr>
          <w:rFonts w:ascii="Calibri" w:hAnsi="Calibri" w:cs="Calibri"/>
          <w:b/>
          <w:sz w:val="28"/>
          <w:szCs w:val="28"/>
        </w:rPr>
      </w:pPr>
    </w:p>
    <w:sectPr w:rsidR="00957F2E" w:rsidRPr="00B159BE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216DC" w14:textId="77777777" w:rsidR="00185F33" w:rsidRDefault="00185F33" w:rsidP="004E6884">
      <w:r>
        <w:separator/>
      </w:r>
    </w:p>
  </w:endnote>
  <w:endnote w:type="continuationSeparator" w:id="0">
    <w:p w14:paraId="701B0EE5" w14:textId="77777777" w:rsidR="00185F33" w:rsidRDefault="00185F33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A3719" w14:textId="77777777" w:rsidR="00185F33" w:rsidRDefault="00185F33" w:rsidP="004E6884">
      <w:r>
        <w:separator/>
      </w:r>
    </w:p>
  </w:footnote>
  <w:footnote w:type="continuationSeparator" w:id="0">
    <w:p w14:paraId="61AA9FE3" w14:textId="77777777" w:rsidR="00185F33" w:rsidRDefault="00185F33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12">
    <w:abstractNumId w:val="0"/>
  </w:num>
  <w:num w:numId="2" w16cid:durableId="1461415103">
    <w:abstractNumId w:val="6"/>
  </w:num>
  <w:num w:numId="3" w16cid:durableId="1779105845">
    <w:abstractNumId w:val="7"/>
  </w:num>
  <w:num w:numId="4" w16cid:durableId="1532184639">
    <w:abstractNumId w:val="20"/>
  </w:num>
  <w:num w:numId="5" w16cid:durableId="129783426">
    <w:abstractNumId w:val="23"/>
  </w:num>
  <w:num w:numId="6" w16cid:durableId="890507454">
    <w:abstractNumId w:val="1"/>
  </w:num>
  <w:num w:numId="7" w16cid:durableId="1394624327">
    <w:abstractNumId w:val="2"/>
  </w:num>
  <w:num w:numId="8" w16cid:durableId="1405029330">
    <w:abstractNumId w:val="25"/>
  </w:num>
  <w:num w:numId="9" w16cid:durableId="1671563433">
    <w:abstractNumId w:val="2"/>
  </w:num>
  <w:num w:numId="10" w16cid:durableId="2119716458">
    <w:abstractNumId w:val="11"/>
  </w:num>
  <w:num w:numId="11" w16cid:durableId="1021516503">
    <w:abstractNumId w:val="13"/>
  </w:num>
  <w:num w:numId="12" w16cid:durableId="284970318">
    <w:abstractNumId w:val="19"/>
  </w:num>
  <w:num w:numId="13" w16cid:durableId="1096291166">
    <w:abstractNumId w:val="10"/>
  </w:num>
  <w:num w:numId="14" w16cid:durableId="1791045109">
    <w:abstractNumId w:val="22"/>
  </w:num>
  <w:num w:numId="15" w16cid:durableId="332416415">
    <w:abstractNumId w:val="15"/>
  </w:num>
  <w:num w:numId="16" w16cid:durableId="589047013">
    <w:abstractNumId w:val="12"/>
  </w:num>
  <w:num w:numId="17" w16cid:durableId="1242987091">
    <w:abstractNumId w:val="17"/>
  </w:num>
  <w:num w:numId="18" w16cid:durableId="1353992049">
    <w:abstractNumId w:val="24"/>
  </w:num>
  <w:num w:numId="19" w16cid:durableId="837112026">
    <w:abstractNumId w:val="8"/>
  </w:num>
  <w:num w:numId="20" w16cid:durableId="530343520">
    <w:abstractNumId w:val="3"/>
  </w:num>
  <w:num w:numId="21" w16cid:durableId="2068649899">
    <w:abstractNumId w:val="9"/>
  </w:num>
  <w:num w:numId="22" w16cid:durableId="1659848487">
    <w:abstractNumId w:val="5"/>
  </w:num>
  <w:num w:numId="23" w16cid:durableId="105006506">
    <w:abstractNumId w:val="14"/>
  </w:num>
  <w:num w:numId="24" w16cid:durableId="2135444308">
    <w:abstractNumId w:val="21"/>
  </w:num>
  <w:num w:numId="25" w16cid:durableId="445735153">
    <w:abstractNumId w:val="4"/>
  </w:num>
  <w:num w:numId="26" w16cid:durableId="2016423407">
    <w:abstractNumId w:val="18"/>
  </w:num>
  <w:num w:numId="27" w16cid:durableId="206486804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4959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863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33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3D3"/>
    <w:rsid w:val="001C46FD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C7E93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195B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0DA"/>
    <w:rsid w:val="0021019B"/>
    <w:rsid w:val="00210624"/>
    <w:rsid w:val="00210A3E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4D7F"/>
    <w:rsid w:val="002B53ED"/>
    <w:rsid w:val="002B553B"/>
    <w:rsid w:val="002B5AD8"/>
    <w:rsid w:val="002B66D2"/>
    <w:rsid w:val="002B672D"/>
    <w:rsid w:val="002B6D2B"/>
    <w:rsid w:val="002B6D6C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ED6"/>
    <w:rsid w:val="002C1FF1"/>
    <w:rsid w:val="002C21B3"/>
    <w:rsid w:val="002C29CF"/>
    <w:rsid w:val="002C2A70"/>
    <w:rsid w:val="002C330C"/>
    <w:rsid w:val="002C3724"/>
    <w:rsid w:val="002C3D41"/>
    <w:rsid w:val="002C404C"/>
    <w:rsid w:val="002C415E"/>
    <w:rsid w:val="002C444D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BAA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E3B"/>
    <w:rsid w:val="003A0F4B"/>
    <w:rsid w:val="003A1673"/>
    <w:rsid w:val="003A1FC9"/>
    <w:rsid w:val="003A2068"/>
    <w:rsid w:val="003A24A2"/>
    <w:rsid w:val="003A2F81"/>
    <w:rsid w:val="003A2F95"/>
    <w:rsid w:val="003A374C"/>
    <w:rsid w:val="003A4154"/>
    <w:rsid w:val="003A42CD"/>
    <w:rsid w:val="003A44FF"/>
    <w:rsid w:val="003A4A32"/>
    <w:rsid w:val="003A5CCE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0EFE"/>
    <w:rsid w:val="003E14FF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E5"/>
    <w:rsid w:val="004014C5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53C0"/>
    <w:rsid w:val="00435401"/>
    <w:rsid w:val="00435698"/>
    <w:rsid w:val="004358C6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763"/>
    <w:rsid w:val="004970C5"/>
    <w:rsid w:val="004976DE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1047E"/>
    <w:rsid w:val="00610F72"/>
    <w:rsid w:val="00610FF1"/>
    <w:rsid w:val="0061149C"/>
    <w:rsid w:val="006119FC"/>
    <w:rsid w:val="00611D37"/>
    <w:rsid w:val="006136EE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42C"/>
    <w:rsid w:val="00642E07"/>
    <w:rsid w:val="006430D0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B80"/>
    <w:rsid w:val="00645F4B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1E9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F6F"/>
    <w:rsid w:val="006E44C8"/>
    <w:rsid w:val="006E45F6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3A2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973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E87"/>
    <w:rsid w:val="00861B41"/>
    <w:rsid w:val="00861E4C"/>
    <w:rsid w:val="008625A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F38"/>
    <w:rsid w:val="008841C9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820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07F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57F2E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4F95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5A2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9B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B79"/>
    <w:rsid w:val="00C04DE7"/>
    <w:rsid w:val="00C05090"/>
    <w:rsid w:val="00C05ADA"/>
    <w:rsid w:val="00C06B38"/>
    <w:rsid w:val="00C06E26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C4E"/>
    <w:rsid w:val="00C40E57"/>
    <w:rsid w:val="00C40F19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0BB7"/>
    <w:rsid w:val="00C513AE"/>
    <w:rsid w:val="00C513F8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18B3"/>
    <w:rsid w:val="00C61A75"/>
    <w:rsid w:val="00C6216D"/>
    <w:rsid w:val="00C6236A"/>
    <w:rsid w:val="00C625D2"/>
    <w:rsid w:val="00C63565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4DE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3F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4FE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35C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8E8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4CFF"/>
    <w:rsid w:val="00F758BB"/>
    <w:rsid w:val="00F75FF5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5</cp:revision>
  <cp:lastPrinted>2022-07-09T19:20:00Z</cp:lastPrinted>
  <dcterms:created xsi:type="dcterms:W3CDTF">2022-08-06T08:36:00Z</dcterms:created>
  <dcterms:modified xsi:type="dcterms:W3CDTF">2022-08-06T17:55:00Z</dcterms:modified>
</cp:coreProperties>
</file>